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4BD2D" w14:textId="1E9A2C31" w:rsidR="0008029C" w:rsidRPr="00E94444" w:rsidRDefault="00E94444" w:rsidP="00260D3E">
      <w:pPr>
        <w:jc w:val="right"/>
        <w:rPr>
          <w:color w:val="FFFFFF" w:themeColor="background1"/>
          <w:sz w:val="2"/>
          <w:szCs w:val="16"/>
        </w:rPr>
      </w:pPr>
      <w:bookmarkStart w:id="0" w:name="_GoBack"/>
      <w:r w:rsidRPr="00E94444">
        <w:rPr>
          <w:color w:val="FFFFFF" w:themeColor="background1"/>
          <w:sz w:val="2"/>
          <w:szCs w:val="16"/>
        </w:rPr>
        <w:t>http://phishtest.knowbe4.com/cmVjaXBpZW50X2lkPTI4MDMzMzIzOSZjYW1wYWlnbl9ydW5faWQ9Mzg3MzgxJmFjdGlvbj1tYWNybyZ1cmw9aHR0cHM6Ly9wYWdlcy5rbm93YmU0dHJhaW5pbmcuY29tL3BhZ2VzL2MzOTU1YjFjNDhh</w:t>
      </w:r>
      <w:r w:rsidR="00BA72BE" w:rsidRPr="00E94444">
        <w:rPr>
          <w:color w:val="FFFFFF" w:themeColor="background1"/>
          <w:sz w:val="2"/>
          <w:szCs w:val="16"/>
        </w:rPr>
        <w:t xml:space="preserve"> </w:t>
      </w:r>
    </w:p>
    <w:p w14:paraId="21B9B2B0" w14:textId="5A2B7C34" w:rsidR="00945C72" w:rsidRPr="00E94444" w:rsidRDefault="00E94444" w:rsidP="00260D3E">
      <w:pPr>
        <w:jc w:val="right"/>
        <w:rPr>
          <w:color w:val="FFFFFF" w:themeColor="background1"/>
          <w:sz w:val="2"/>
          <w:szCs w:val="16"/>
        </w:rPr>
      </w:pPr>
      <w:r w:rsidRPr="00E94444">
        <w:rPr>
          <w:color w:val="FFFFFF" w:themeColor="background1"/>
          <w:sz w:val="2"/>
          <w:szCs w:val="16"/>
        </w:rPr>
        <w:t>0</w:t>
      </w:r>
    </w:p>
    <w:bookmarkEnd w:id="0"/>
    <w:p w14:paraId="7325B297" w14:textId="7B5A350D" w:rsidR="004F1828" w:rsidRPr="00E94444" w:rsidRDefault="00BA72BE" w:rsidP="00C142EC">
      <w:pPr>
        <w:rPr>
          <w:sz w:val="280"/>
        </w:rPr>
      </w:pPr>
      <w:r w:rsidRPr="00E94444">
        <w:rPr>
          <w:noProof/>
          <w:sz w:val="200"/>
          <w:highlight w:val="yellow"/>
        </w:rPr>
        <w:drawing>
          <wp:inline distT="0" distB="0" distL="0" distR="0" wp14:anchorId="69CAC831" wp14:editId="33352A8D">
            <wp:extent cx="6858000" cy="3172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2743" w14:textId="239912C7" w:rsidR="001C1320" w:rsidRDefault="001C1320" w:rsidP="00C142EC">
      <w:pPr>
        <w:rPr>
          <w:sz w:val="40"/>
        </w:rPr>
      </w:pPr>
    </w:p>
    <w:p w14:paraId="4272232D" w14:textId="0D8613D2" w:rsidR="001C1320" w:rsidRPr="00260D3E" w:rsidRDefault="00E94444" w:rsidP="00C142EC">
      <w:pPr>
        <w:rPr>
          <w:sz w:val="40"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 </w:instrText>
      </w:r>
      <w:r>
        <w:rPr>
          <w:sz w:val="40"/>
        </w:rPr>
        <w:instrText>X</w:instrText>
      </w:r>
      <w:r>
        <w:rPr>
          <w:sz w:val="40"/>
        </w:rPr>
        <w:instrText xml:space="preserve"> </w:instrText>
      </w:r>
      <w:r>
        <w:rPr>
          <w:sz w:val="40"/>
        </w:rPr>
        <w:fldChar w:fldCharType="separate"/>
      </w:r>
      <w:r>
        <w:rPr>
          <w:sz w:val="40"/>
        </w:rPr>
        <w:pict w14:anchorId="00E551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75pt;height:3.75pt">
            <v:imagedata r:id="rId7"/>
          </v:shape>
        </w:pict>
      </w:r>
      <w:r>
        <w:rPr>
          <w:sz w:val="40"/>
        </w:rPr>
        <w:fldChar w:fldCharType="end"/>
      </w:r>
    </w:p>
    <w:sectPr w:rsidR="001C1320" w:rsidRPr="00260D3E" w:rsidSect="004F18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46"/>
    <w:rsid w:val="0008029C"/>
    <w:rsid w:val="000A73AF"/>
    <w:rsid w:val="00166EA4"/>
    <w:rsid w:val="001C1320"/>
    <w:rsid w:val="001C3584"/>
    <w:rsid w:val="00260D3E"/>
    <w:rsid w:val="003A1DE4"/>
    <w:rsid w:val="003A5BA8"/>
    <w:rsid w:val="003D44A8"/>
    <w:rsid w:val="00431129"/>
    <w:rsid w:val="00485E03"/>
    <w:rsid w:val="004F1828"/>
    <w:rsid w:val="005016D1"/>
    <w:rsid w:val="00564941"/>
    <w:rsid w:val="005B33AB"/>
    <w:rsid w:val="00610C06"/>
    <w:rsid w:val="006129C2"/>
    <w:rsid w:val="0068037B"/>
    <w:rsid w:val="006B4A43"/>
    <w:rsid w:val="006E55D3"/>
    <w:rsid w:val="00736ED5"/>
    <w:rsid w:val="007A4CBE"/>
    <w:rsid w:val="007E6B0D"/>
    <w:rsid w:val="00863AC9"/>
    <w:rsid w:val="00943391"/>
    <w:rsid w:val="00945C72"/>
    <w:rsid w:val="009A0E52"/>
    <w:rsid w:val="009F1418"/>
    <w:rsid w:val="00A20AE1"/>
    <w:rsid w:val="00A23427"/>
    <w:rsid w:val="00A4685C"/>
    <w:rsid w:val="00A61DF8"/>
    <w:rsid w:val="00B444B0"/>
    <w:rsid w:val="00BA72BE"/>
    <w:rsid w:val="00BF1646"/>
    <w:rsid w:val="00C035FF"/>
    <w:rsid w:val="00C04C11"/>
    <w:rsid w:val="00C142EC"/>
    <w:rsid w:val="00CE539E"/>
    <w:rsid w:val="00E56EE5"/>
    <w:rsid w:val="00E94444"/>
    <w:rsid w:val="00EB474D"/>
    <w:rsid w:val="00EE1FAA"/>
    <w:rsid w:val="00F149B5"/>
    <w:rsid w:val="00F5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E7108D"/>
  <w14:defaultImageDpi w14:val="330"/>
  <w15:docId w15:val="{ADEFBAAA-8488-46C2-A842-EFCCB521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D3E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4F182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82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28"/>
    <w:rPr>
      <w:rFonts w:ascii="Lucida Grande" w:hAnsi="Lucida Grande"/>
      <w:sz w:val="18"/>
      <w:szCs w:val="18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NEWMACROS.AUTOOPEN" wne:name="Project.NewMacros.Auto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phishtest.knowbe4.com/cmVjaXBpZW50X2lkPTI4MDMzMzIzOSZjYW1wYWlnbl9ydW5faWQ9Mzg3MzgxJmFjdGlvbj1hdHRhY2htZW50" TargetMode="Externa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5EE2F-3BE0-41D4-B9FD-FCEF18B4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5</cp:revision>
  <dcterms:created xsi:type="dcterms:W3CDTF">2016-02-15T19:37:00Z</dcterms:created>
  <dcterms:modified xsi:type="dcterms:W3CDTF">2016-03-08T20:28:00Z</dcterms:modified>
</cp:coreProperties>
</file>